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7488" w14:textId="77777777" w:rsidR="00543E64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543E64">
        <w:rPr>
          <w:rFonts w:ascii="Arial" w:hAnsi="Arial" w:cs="Arial"/>
        </w:rPr>
        <w:t>{SenderName}</w:t>
      </w:r>
    </w:p>
    <w:p w14:paraId="11DA3943" w14:textId="77777777" w:rsidR="00543E64" w:rsidRPr="004659AD" w:rsidRDefault="00543E6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D36720" w14:textId="77777777" w:rsidR="00543E64" w:rsidRPr="004659AD" w:rsidRDefault="00543E6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82821C5" w14:textId="77777777" w:rsidR="00543E64" w:rsidRPr="00270250" w:rsidRDefault="00543E6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6A4792E" w14:textId="77777777" w:rsidR="00543E64" w:rsidRPr="007E1298" w:rsidRDefault="00543E64" w:rsidP="00644979">
      <w:pPr>
        <w:rPr>
          <w:rFonts w:ascii="Arial" w:hAnsi="Arial" w:cs="Arial"/>
          <w:b/>
          <w:bCs/>
        </w:rPr>
      </w:pPr>
    </w:p>
    <w:p w14:paraId="5EC9A1DE" w14:textId="77777777" w:rsidR="00543E64" w:rsidRDefault="00543E6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53986A" w14:textId="77777777" w:rsidR="00543E64" w:rsidRDefault="00543E64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A0B0163" w14:textId="77777777" w:rsidR="00543E64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9A8CB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314D478" w14:textId="77777777" w:rsidR="00543E64" w:rsidRDefault="00543E64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127DBD5" w14:textId="77777777" w:rsidR="00543E64" w:rsidRPr="000E6D63" w:rsidRDefault="00543E64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543E64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543E64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43E64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543E64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43E64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543E64" w:rsidRPr="00F923CE" w14:paraId="44C976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0F593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F498" w14:textId="77777777" w:rsidR="00543E64" w:rsidRPr="0051595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543E64" w:rsidRPr="00F923CE" w14:paraId="7A717CC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44CD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4B85D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543E64" w:rsidRPr="00F923CE" w14:paraId="60E5FFC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086C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117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543E64" w:rsidRPr="00F923CE" w14:paraId="710A83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6C6D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8A74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543E64" w:rsidRPr="00F923CE" w14:paraId="51CDF9D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B67E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FD292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543E64" w:rsidRPr="00F923CE" w14:paraId="0FA40E3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7706B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B09B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543E64" w:rsidRPr="00F923CE" w14:paraId="34E2FB8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2626" w14:textId="77777777" w:rsidR="00543E64" w:rsidRPr="00F923CE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4A0F" w14:textId="77777777" w:rsidR="00543E64" w:rsidRPr="00D30BF0" w:rsidRDefault="00543E6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2D7B72C" w14:textId="77777777" w:rsidR="00543E64" w:rsidRPr="009B6F20" w:rsidRDefault="00543E64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543E64" w:rsidRPr="00D30BF0" w14:paraId="76FA3187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89AB9A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D0E4A8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0D93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43E64" w:rsidRPr="00D30BF0" w14:paraId="3053E346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74AEF5E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CDD593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1596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43E64" w:rsidRPr="00D30BF0" w14:paraId="6E00E823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D42CEB9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43E64" w14:paraId="6C4A0C29" w14:textId="77777777" w:rsidTr="001421A2">
              <w:tc>
                <w:tcPr>
                  <w:tcW w:w="1914" w:type="dxa"/>
                  <w:shd w:val="clear" w:color="auto" w:fill="auto"/>
                </w:tcPr>
                <w:p w14:paraId="27013DF7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5B2ED64" w14:textId="77777777" w:rsidR="00543E64" w:rsidRPr="00665A18" w:rsidRDefault="00543E6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FC18464" w14:textId="77777777" w:rsidR="00543E64" w:rsidRPr="00D30BF0" w:rsidRDefault="00543E6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D671A3" w14:textId="77777777" w:rsidR="00543E64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4D25BD9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51A614F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013E67E" w14:textId="77777777" w:rsidR="00543E64" w:rsidRPr="0001760C" w:rsidRDefault="00543E6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7E64F6" w14:textId="77777777" w:rsidR="00543E64" w:rsidRPr="00644979" w:rsidRDefault="00543E6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03B5" w14:textId="77777777" w:rsidR="005C67D0" w:rsidRDefault="005C67D0">
      <w:r>
        <w:separator/>
      </w:r>
    </w:p>
  </w:endnote>
  <w:endnote w:type="continuationSeparator" w:id="0">
    <w:p w14:paraId="0CB20882" w14:textId="77777777" w:rsidR="005C67D0" w:rsidRDefault="005C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81CA" w14:textId="3574527B" w:rsidR="001E32A3" w:rsidRPr="006A7241" w:rsidRDefault="00CB293B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="001E32A3" w:rsidRPr="006A7241">
      <w:rPr>
        <w:sz w:val="17"/>
        <w:szCs w:val="17"/>
      </w:rPr>
      <w:t>www.nrzmhi.de</w:t>
    </w:r>
    <w:r w:rsidR="00000000">
      <w:rPr>
        <w:noProof/>
      </w:rPr>
      <w:pict w14:anchorId="1E97A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68702201" o:spid="_x0000_s1087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1E32A3" w:rsidRPr="006A7241">
      <w:rPr>
        <w:sz w:val="17"/>
        <w:szCs w:val="17"/>
      </w:rPr>
      <w:t xml:space="preserve"> </w:t>
    </w:r>
    <w:r w:rsidR="001E32A3" w:rsidRPr="006A7241">
      <w:rPr>
        <w:sz w:val="17"/>
        <w:szCs w:val="17"/>
      </w:rPr>
      <w:tab/>
      <w:t>Befund zu</w:t>
    </w:r>
    <w:r w:rsidR="001E32A3">
      <w:rPr>
        <w:sz w:val="17"/>
        <w:szCs w:val="17"/>
      </w:rPr>
      <w:t xml:space="preserve"> </w:t>
    </w:r>
    <w:r w:rsidR="001E32A3" w:rsidRPr="007B3CB5">
      <w:rPr>
        <w:sz w:val="17"/>
        <w:szCs w:val="17"/>
      </w:rPr>
      <w:t>{LaboratoryNumberWithPrefix}</w:t>
    </w:r>
    <w:r w:rsidR="001E32A3" w:rsidRPr="006A7241">
      <w:rPr>
        <w:sz w:val="17"/>
        <w:szCs w:val="17"/>
      </w:rPr>
      <w:t xml:space="preserve">; Seite </w:t>
    </w:r>
    <w:r w:rsidR="001E32A3" w:rsidRPr="006A7241">
      <w:rPr>
        <w:rStyle w:val="Seitenzahl"/>
        <w:sz w:val="17"/>
        <w:szCs w:val="17"/>
      </w:rPr>
      <w:fldChar w:fldCharType="begin"/>
    </w:r>
    <w:r w:rsidR="001E32A3" w:rsidRPr="006A7241">
      <w:rPr>
        <w:rStyle w:val="Seitenzahl"/>
        <w:sz w:val="17"/>
        <w:szCs w:val="17"/>
      </w:rPr>
      <w:instrText xml:space="preserve"> PAGE </w:instrText>
    </w:r>
    <w:r w:rsidR="001E32A3" w:rsidRPr="006A7241">
      <w:rPr>
        <w:rStyle w:val="Seitenzahl"/>
        <w:sz w:val="17"/>
        <w:szCs w:val="17"/>
      </w:rPr>
      <w:fldChar w:fldCharType="separate"/>
    </w:r>
    <w:r w:rsidR="001E32A3">
      <w:rPr>
        <w:rStyle w:val="Seitenzahl"/>
        <w:noProof/>
        <w:sz w:val="17"/>
        <w:szCs w:val="17"/>
      </w:rPr>
      <w:t>2</w:t>
    </w:r>
    <w:r w:rsidR="001E32A3" w:rsidRPr="006A7241">
      <w:rPr>
        <w:rStyle w:val="Seitenzahl"/>
        <w:sz w:val="17"/>
        <w:szCs w:val="17"/>
      </w:rPr>
      <w:fldChar w:fldCharType="end"/>
    </w:r>
    <w:r w:rsidR="001E32A3" w:rsidRPr="006A7241">
      <w:rPr>
        <w:rStyle w:val="Seitenzahl"/>
        <w:sz w:val="17"/>
        <w:szCs w:val="17"/>
      </w:rPr>
      <w:t xml:space="preserve"> von </w:t>
    </w:r>
    <w:r w:rsidR="001E32A3" w:rsidRPr="006A7241">
      <w:rPr>
        <w:rStyle w:val="Seitenzahl"/>
        <w:sz w:val="17"/>
        <w:szCs w:val="17"/>
      </w:rPr>
      <w:fldChar w:fldCharType="begin"/>
    </w:r>
    <w:r w:rsidR="001E32A3" w:rsidRPr="006A7241">
      <w:rPr>
        <w:rStyle w:val="Seitenzahl"/>
        <w:sz w:val="17"/>
        <w:szCs w:val="17"/>
      </w:rPr>
      <w:instrText xml:space="preserve"> NUMPAGES </w:instrText>
    </w:r>
    <w:r w:rsidR="001E32A3" w:rsidRPr="006A7241">
      <w:rPr>
        <w:rStyle w:val="Seitenzahl"/>
        <w:sz w:val="17"/>
        <w:szCs w:val="17"/>
      </w:rPr>
      <w:fldChar w:fldCharType="separate"/>
    </w:r>
    <w:r w:rsidR="001E32A3">
      <w:rPr>
        <w:rStyle w:val="Seitenzahl"/>
        <w:noProof/>
        <w:sz w:val="17"/>
        <w:szCs w:val="17"/>
      </w:rPr>
      <w:t>2</w:t>
    </w:r>
    <w:r w:rsidR="001E32A3" w:rsidRPr="006A7241">
      <w:rPr>
        <w:rStyle w:val="Seitenzahl"/>
        <w:sz w:val="17"/>
        <w:szCs w:val="17"/>
      </w:rPr>
      <w:fldChar w:fldCharType="end"/>
    </w:r>
  </w:p>
  <w:p w14:paraId="68FED2B1" w14:textId="77777777" w:rsidR="001E32A3" w:rsidRPr="006A7241" w:rsidRDefault="001E32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2E5B814" w14:textId="77777777" w:rsidR="001E32A3" w:rsidRPr="006A7241" w:rsidRDefault="001E32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1D3A0B3" w14:textId="77777777" w:rsidR="001E32A3" w:rsidRPr="006A7241" w:rsidRDefault="001E32A3" w:rsidP="00442A30">
    <w:pPr>
      <w:rPr>
        <w:sz w:val="17"/>
        <w:szCs w:val="17"/>
      </w:rPr>
    </w:pPr>
  </w:p>
  <w:p w14:paraId="1269DCBF" w14:textId="22D5AE27" w:rsidR="008E63A1" w:rsidRPr="00C86B6A" w:rsidRDefault="00CB293B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332A1358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E32A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E32A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8E42" w14:textId="77777777" w:rsidR="005C67D0" w:rsidRDefault="005C67D0">
      <w:r>
        <w:separator/>
      </w:r>
    </w:p>
  </w:footnote>
  <w:footnote w:type="continuationSeparator" w:id="0">
    <w:p w14:paraId="502BD5A6" w14:textId="77777777" w:rsidR="005C67D0" w:rsidRDefault="005C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426" w14:textId="04D4FED4" w:rsidR="001559B9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61A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8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8BCBA7">
        <v:shape id="Grafik 8" o:spid="_x0000_s108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502ECAE" w14:textId="77777777" w:rsidR="001559B9" w:rsidRDefault="001559B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EB81D" w14:textId="77777777" w:rsidR="001559B9" w:rsidRPr="00A059AE" w:rsidRDefault="001559B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D29EF66" w14:textId="77777777" w:rsidR="001559B9" w:rsidRPr="00000C19" w:rsidRDefault="001559B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D2051B" w14:textId="77777777" w:rsidR="001559B9" w:rsidRPr="00000C19" w:rsidRDefault="001559B9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C722" w14:textId="4AA9E84C" w:rsidR="001559B9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426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8D2C542">
        <v:shape id="Grafik 4" o:spid="_x0000_s1083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559B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3E47D5" w14:textId="77777777" w:rsidR="001559B9" w:rsidRDefault="001559B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A56801C" w14:textId="77777777" w:rsidR="001559B9" w:rsidRPr="00635E31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7D81D3" w14:textId="77777777" w:rsidR="001559B9" w:rsidRDefault="001559B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0EA325B" w14:textId="77777777" w:rsidR="001559B9" w:rsidRDefault="001559B9" w:rsidP="00AD2792">
    <w:pPr>
      <w:rPr>
        <w:sz w:val="12"/>
        <w:szCs w:val="12"/>
      </w:rPr>
    </w:pPr>
  </w:p>
  <w:p w14:paraId="339A711A" w14:textId="77777777" w:rsidR="001559B9" w:rsidRDefault="001559B9" w:rsidP="00AD2792">
    <w:pPr>
      <w:pStyle w:val="Kopfzeile"/>
      <w:rPr>
        <w:sz w:val="12"/>
        <w:szCs w:val="12"/>
      </w:rPr>
    </w:pPr>
  </w:p>
  <w:p w14:paraId="46F1B415" w14:textId="77777777" w:rsidR="001559B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FFF179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2" type="#_x0000_t202" style="position:absolute;margin-left:364.1pt;margin-top:2.3pt;width:156.8pt;height:304.2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3A1C16" w14:textId="77777777" w:rsidR="001559B9" w:rsidRDefault="001559B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8542BFE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0288B5D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E772B53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C6065D" w14:textId="77777777" w:rsidR="001559B9" w:rsidRDefault="001559B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3EEF754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1930750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08C71F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6FBD0E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58A7AD9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C97A895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12B1621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FC93BA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0BC3910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FE5EECF" w14:textId="77777777" w:rsidR="001559B9" w:rsidRDefault="001559B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307466D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25AB85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20B1F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BE17D33" w14:textId="77777777" w:rsidR="001559B9" w:rsidRDefault="001559B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48CFEAB" w14:textId="77777777" w:rsidR="001559B9" w:rsidRDefault="001559B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12CA99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BF33FC0" w14:textId="77777777" w:rsidR="001559B9" w:rsidRPr="00635E31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E17F5E" w14:textId="77777777" w:rsidR="001559B9" w:rsidRDefault="001559B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EE01216" w14:textId="77777777" w:rsidR="001559B9" w:rsidRDefault="001559B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559B9">
      <w:rPr>
        <w:sz w:val="12"/>
        <w:szCs w:val="12"/>
      </w:rPr>
      <w:tab/>
    </w:r>
  </w:p>
  <w:p w14:paraId="41967377" w14:textId="77777777" w:rsidR="001559B9" w:rsidRDefault="001559B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3D878B1" w14:textId="77777777" w:rsidR="001559B9" w:rsidRPr="00AD2792" w:rsidRDefault="001559B9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4EC8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804"/>
    <w:rsid w:val="00116FFB"/>
    <w:rsid w:val="001237D9"/>
    <w:rsid w:val="00127EC6"/>
    <w:rsid w:val="00146A2A"/>
    <w:rsid w:val="001559B9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32A3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382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3E64"/>
    <w:rsid w:val="005473B2"/>
    <w:rsid w:val="0055325D"/>
    <w:rsid w:val="00555B7A"/>
    <w:rsid w:val="00555E8D"/>
    <w:rsid w:val="0056352D"/>
    <w:rsid w:val="00577449"/>
    <w:rsid w:val="005808D0"/>
    <w:rsid w:val="00581621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C67D0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1327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633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293B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E2EDE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37:00Z</dcterms:created>
  <dcterms:modified xsi:type="dcterms:W3CDTF">2024-11-08T07:29:00Z</dcterms:modified>
</cp:coreProperties>
</file>